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0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nov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9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57   -  Autoria: HÉLIO SILVA   -  Assunto: Denomina a Rua 02, do Loteamento Jardim Casa Verde, no Município de Sumaré, de Rua Pedro João So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   -  Autoria: HÉLIO SILVA   -  Assunto: Denomina a Rua 01, do Loteamento Jardim Casa Verde, no Município de Sumaré, de Rua Antônio Carlos Gregório Og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   -  Autoria: FERNANDO DO POSTO   -  Assunto: Denomina a Rua 05, do loteamento denominado Vila Sol Nascente de “Rua Francisco Canindé de Almeid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   -  Autoria: LUCAS AGOSTINHO   -  Assunto: Dispõe sobre a denominação da Rua “2” da Vila Industrial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   -  Autoria: LUCAS AGOSTINHO   -  Assunto: “Dispõe sobre a criação no âmbito do município de Sumaré do “Dia da Visão Celular no Modelo dos 12- M12”, cuja comemoração se dará, anualmente, no dia 12 de dezembro 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   -  Autoria: RAI DO PARAÍSO, WILLIAN SOUZA, LUCAS AGOSTINHO, HÉLIO SILVA, RUDINEI LOBO   -  Assunto: Dispõe sobre eventos, torneios e competições realizad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SIRINEU  ARAUJO   -  Assunto: Emenda aditiva n°1: Inclui o Parágrafo Único ao art. 3º do Projeto de Lei 292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AO PL 114 DE 2021 - INSTITUI SOBRE CÃES E GATOS COMUNITÁRI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, WILLIAN SOUZA   -  Assunto: SUBSTITUTIVO AO PL 118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AO PL 198 DE 2021 - INSTITUI O PROGRAMA DE SUSTENTABILIDADE AMBIENTAL NA REDE MUNICIPAL DE EDUC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 AO PL 288 DE 2021 - INSTITUI O DIA MUNICIPAL DO CIC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   -  Autoria: RAI DO PARAÍSO   -  Assunto: Confere Título de cidadão Sumareense a Heleson Alves de Cas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ALAN LEAL   -  Assunto: CONFERE TÍTULO DE CIDADÃO SUMAREENSE A “V. EX. ª SR. DR. MARCELO MORESCHI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FERNANDO DO POSTO   -  Assunto: Confere Título de Cidadão Sumareense ao senhor pastor Antônio Elias Pe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TONINHO MINEIRO   -  Assunto: Confere Título de Cidadão Sumareense ao Padre Márcio Rogério Ma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TONINHO MINEIRO   -  Assunto: Confere o Título de Cidadão Sumareense ao Padre Thiago Luziano Lei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TONINHO MINEIRO   -  Assunto: Confere Título de Cidadão Sumareense ao Padre Paulo César Nascimen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LUCAS AGOSTINHO   -  Assunto: Confere Título de Cidadão Sumareense ao Sr. Gildo Anto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RODRIGO D. GOMES   -  Assunto: Confere Título de Cidadão Sumareense a Carlos Eduardo Paes Ghiral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WILLIAN SOUZA   -  Assunto: Revoga na integra o Decreto Legislativo nº 507, de 02 de junh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TIÃO CORREA   -  Assunto: Confere título Benemérito ao Sr. Alfredo Castro Ruz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DIGÃO   -  Assunto: Confere titulo Benemérito ao Eudilio Aure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DIGÃO   -  Assunto: Confere título Cidadão de Sumareense ao  Pastor N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268   -  Autoria: JOÃO MAIORAL   -  Assunto: Retirada de entulhos / cacarecos. Rua: Sebastião Gonçalves, próximo aos números residenciais 35, 295, 375, 43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9   -  Autoria: JOÃO MAIORAL   -  Assunto: Retirada de galhos. Rua: Sebastião Gonçalves, próximo ao número residencial 18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0   -  Autoria: JOÃO MAIORAL   -  Assunto: Pintura de redutor de velocidade (lombada). Rua: Sebastião Gonçalves, próximo ao número residencial 107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1   -  Autoria: JOÃO MAIORAL   -  Assunto: Sinalização de solo horizontal. Rua: Sebastião Gonçalves, próximo aos números residenciais 25, 44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2   -  Autoria: JOÃO MAIORAL   -  Assunto: Retirada de entulhos / cacarecos. Rua: Sebastião Marino Mendes, próximo ao número residencial 1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3   -  Autoria: JOÃO MAIORAL   -  Assunto: Construção de canaletão. Rua: Sebastião Marino Mendes, próximo ao número residencial 1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4   -  Autoria: JOÃO MAIORAL   -  Assunto: Pintura de redutor de velocidade (lombada). Rua: Sebastião Marino Mendes, próximo ao número residencial 15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5   -  Autoria: JOÃO MAIORAL   -  Assunto: Sinalização de solo horizontal. Rua: Sebastião Marino Mendes, próximo aos números residenciais 11, 1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6   -  Autoria: JOÃO MAIORAL   -  Assunto: Sinalização de solo horizontal. Rua: Sebastião Ricardo, próximo aos números residenciais 23, 18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7   -  Autoria: JOÃO MAIORAL   -  Assunto: Tapa Buracos. Rua: Valdemar Severino da Silva, próximo aos números residenciais 45, 85, 125, 182, 270, 280, 311, 321, 340, 36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8   -  Autoria: JOÃO MAIORAL   -  Assunto: Retirada de entulhos / cacarecos. Rua: Valdemar Severino da Silva, próximo aos números residenciais 341, 41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9   -  Autoria: JOÃO MAIORAL   -  Assunto: Pintura de redutor de velocidade (lombada). Rua: Valdemar Severino da Silva, próximo aos números residenciais 126, 269, 2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0   -  Autoria: JOÃO MAIORAL   -  Assunto: Sinalização de solo horizontal. Rua: Valdemar Severino da Silva, próximo aos números residenciais 15, 41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1   -  Autoria: JOÃO MAIORAL   -  Assunto: Tapa Buracos. Rua: Vilma Vieira Cardoso, próximo aos números residenciais 147, 178, 334, 530, 554, 655, 69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2   -  Autoria: JOÃO MAIORAL   -  Assunto: Retirada de entulhos / cacarecos. Rua: Vilma Vieira Cardoso, próximo aos números residenciais 204, 60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3   -  Autoria: JOÃO MAIORAL   -  Assunto: Construção de canaletão. Rua: Vilma Vieira Cardoso, próximo aos números residenciais 36, 287, 5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4   -  Autoria: JOÃO MAIORAL   -  Assunto: Pintura de redutor de velocidade (lombada). Rua: Vilma Vieira Cardoso, próximo aos números residenciais 158, 357, 59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5   -  Autoria: JOÃO MAIORAL   -  Assunto: Sinalização de solo horizontal. Rua: Vilma Vieira Cardoso, próximo aos números residenciais 55, 113, 248, 287, 475, 530, 704, 71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6   -  Autoria: JOÃO MAIORAL   -  Assunto: Tapa Buracos. Rua: Zacarias Lima Vilela, próximo ao número residencial 3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7   -  Autoria: JOÃO MAIORAL   -  Assunto: Pintura de redutor de velocidade (lombada). Rua: Zacarias Lima Vilela, próximo ao número residencial 35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8   -  Autoria: JOÃO MAIORAL   -  Assunto: Sinalização de solo horizontal. Rua: Zacarias Lima Vilela, próximo à Igreja Batista e ao número residencial 16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9   -  Autoria: TONINHO MINEIRO   -  Assunto: Recapeamento na Rua Rui de Jesus Campo Dall’Orto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0   -  Autoria: TONINHO MINEIRO   -  Assunto: Recapeamento na Rua Rialm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1   -  Autoria: TONINHO MINEIRO   -  Assunto: Recapeamento na Rua Jaraguá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2   -  Autoria: TONINHO MINEIRO   -  Assunto: Recapeamento na Rua Caldas Novas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3   -  Autoria: TONINHO MINEIRO   -  Assunto: Recapeamento na Rua Goianési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4   -  Autoria: TONINHO MINEIRO   -  Assunto: Recuperação Asfáltica na Rua 40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5   -  Autoria: TONINHO MINEIRO   -  Assunto: Conclusão de recapeamento Rua Jurandir Magalhães Filh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6   -  Autoria: TONINHO MINEIRO   -  Assunto: Conclusão de recapeamento Rua Dante Barban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7   -  Autoria: TONINHO MINEIRO   -  Assunto: Conclusão de recapeamento Rua Quirinópolis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8   -  Autoria: PEREIRINHA   -  Assunto: Providenciar tapa-buraco e recapeamento na Rua Dorian Prado, em toda sua extensão,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9   -  Autoria: PEREIRINHA   -  Assunto: Operação tapa-buraco e continuação do recapeamento na Rua da Esperança em toda a sua extensão no Bairr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0   -  Autoria: PEREIRINHA   -  Assunto: Operação tapa-buraco e continuação do recapeamento na Rua do Progresso em toda a sua extensão no Bairr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1   -  Autoria: PEREIRINHA   -  Assunto: Providenciar pintura do redutor de velocidade “lombada” na Rua Cecilia Batista Pinge, próximo ao N° 54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2   -  Autoria: PEREIRINHA   -  Assunto: Providenciar Limpeza e retirada de entulho na Rua Henrique Dias, N° 91 Bairro Jo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3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4   -  Autoria: TONINHO MINEIRO   -  Assunto: Recapeamento na Avenida Sylvio Vedovat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5   -  Autoria: TONINHO MINEIRO   -  Assunto: Recapeamento na Rua Francisco Figueiredo Piment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6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7   -  Autoria: TONINHO MINEIRO   -  Assunto: Recapeamento na Rua Lázaro Brasílio de Camarg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8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9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0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1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2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3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4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5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6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7   -  Autoria: TONINHO MINEIRO   -  Assunto: Recuperação Asfáltica na Rua José Gonç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8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9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0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1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2   -  Autoria: TONINHO MINEIRO   -  Assunto: Limpeza no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3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4   -  Autoria: JOÃO MAIORAL   -  Assunto: Poda de árvore. Rua: Olívio Lobo, na altura do número residencial 323; Bairro: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5   -  Autoria: JOÃO MAIORAL   -  Assunto: Construção de canaletão. Rua: São Felipe, na esquina com a Rua João Gouveia; Bairro: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6   -  Autoria: JOÃO MAIORAL   -  Assunto: Troca de lâmpada queimada em poste de iluminação pública. Rua: João Gouveia, na esquina com a Rua São Felipe; Bairro: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7   -  Autoria: JOÃO MAIORAL   -  Assunto: Troca de lâmpada queimada em poste de iluminação pública. Rua: São Felipe, próximo ao número residencial 190; Bairro: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8   -  Autoria: JOÃO MAIORAL   -  Assunto: Manutenção de canaletão. Rua: São Felipe, na esquina com a Rua São Mathias; Bairro: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9   -  Autoria: JOÃO MAIORAL   -  Assunto: Pintura e manutenção de sinalização de solo do tipo PARE. Rua: Filomeno Gonçalves de Souza esquina com a Rua Luciano Ramos Ayal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0   -  Autoria: JOÃO MAIORAL   -  Assunto: Pintura e manutenção de sinalização de solo do tipo PARE. Rua: Maria Augusta Lopes Pinto, na esquina com a Filomeno Gonçalves de Souz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1   -  Autoria: JOÃO MAIORAL   -  Assunto: Pintura e manutenção de sinalização de solo do tipo PARE. Rua: Maria Augusta Lopes Pinto, na esquina com a Rua Jandira Dell Coli Coelho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2   -  Autoria: JOÃO MAIORAL   -  Assunto: Pintura e manutenção de sinalização de solo do tipo PARE. Rua: Maria Augusta Lopes Pinto esquina com a Rua Jose Vedovatto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3   -  Autoria: JOÃO MAIORAL   -  Assunto: Pintura e manutenção de sinalização de solo do tipo PARE. Rua: Maria Augusta Lopes Pinto esquina com a Rua Paulo Conrado de Lim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4   -  Autoria: JOÃO MAIORAL   -  Assunto: Pintura e manutenção de sinalização de solo do tipo PARE. Rua: Maria Augusta Lopes Pinto esquina com a Rua Rodrigo Ramos Ayal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5   -  Autoria: JOÃO MAIORAL   -  Assunto: Pintura e manutenção de sinalização de solo do tipo PARE. Rua: Maria Augusta Lopes Pinto esquina com a Rua Sebastião Gonçalve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6   -  Autoria: JOÃO MAIORAL   -  Assunto: Pintura e manutenção de sinalização de solo do tipo PARE. Rua: Maria Augusta Lopes Pinto esquina com a Rua Valdemar Severino da Silv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7   -  Autoria: JOÃO MAIORAL   -  Assunto: Pintura e manutenção de sinalização de solo do tipo PARE. Rua: Maria Augusta Lopes Pinto, na esquina com a Rua Vilma Vieira Cardoso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8   -  Autoria: JOÃO MAIORAL   -  Assunto: Pintura e manutenção de sinalização de solo do tipo PARE. Rua: Maria Augusta Lopes Pinto esquina com Rua Ivanira Antonia da Silva Andrade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9   -  Autoria: JOÃO MAIORAL   -  Assunto: Pintura e manutenção de sinalização de solo do tipo PARE. Rua: Rodrigo Ramos Ayala esquina com a Rua Luciano Ramos Ayal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0   -  Autoria: JOÃO MAIORAL   -  Assunto: Pintura e manutenção de sinalização de solo do tipo PARE. Rua: Rodrigo Ramos Ayala esquina com a Rua Edson Nunes dos Santo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1   -  Autoria: JOÃO MAIORAL   -  Assunto: Pintura e manutenção de sinalização de faixa de pedestres. Rua: Maria Augusta Lopes Pinto esquina com a Rua Rodrigo Ramos Ayal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2   -  Autoria: JOÃO MAIORAL   -  Assunto: Pintura e manutenção de sinalização de faixa de pedestres. Rua: Rodrigo Ramos Ayala esquina com a Rua Edson Nunes dos Santo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3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4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5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6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7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8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9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0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1   -  Autoria: TONINHO MINEIRO   -  Assunto: Recapeamento na Rua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2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3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4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5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6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7   -  Autoria: TONINHO MINEIRO   -  Assunto: Recapeamento na Rua Valdemar Severino da Silv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8   -  Autoria: TONINHO MINEIRO   -  Assunto: Recapeamento na Rua Sebastião Gonçalve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9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0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1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2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3   -  Autoria: TONINHO MINEIRO   -  Assunto: Recapeamento na Rua Maria Augusta Lopes Pint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4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5   -  Autoria: TONINHO MINEIRO   -  Assunto: Recapeamento na Rua Onofre Rodrigu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6   -  Autoria: TONINHO MINEIRO   -  Assunto: Recapeamento na Rua Maximiano Lop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7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8   -  Autoria: TONINHO MINEIRO   -  Assunto: Recapeamento na Rua Édson Nunes dos Santo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9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0   -  Autoria: TONINHO MINEIRO   -  Assunto: Recapeamento na Rua Benedita Pereira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1   -  Autoria: SILVIO COLTRO   -  Assunto: Solicitando instalação de placas de identificação das nomenclaturas das vias no bairr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2   -  Autoria: SILVIO COLTRO   -  Assunto: Solicitando retirada de entulhos na Rua José Pedro de Oliveira, no bairr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3   -  Autoria: SILVIO COLTRO   -  Assunto: Solicitando retirada de entulhos na Rua Francisco Felipe Neri, 17a, no bairr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4   -  Autoria: SILVIO COLTRO   -  Assunto: Solicitando retirada de entulhos na Rua Francisco Felipe Neri, 168, no bairr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5   -  Autoria: SILVIO COLTRO   -  Assunto: Solicitando retirada de entulhos na Rua Porto Nacional, 255, no bairro Jardim Campo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6   -  Autoria: HÉLIO SILVA   -  Assunto: Indicação para retirada de entulho da Rua Lino de Paula, Jardim Minezo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7   -  Autoria: HÉLIO SILVA   -  Assunto: Indicação para instalação de lombada na Rua Santo Alberto Magno, Condomínio Coron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8   -  Autoria: RODRIGO D. GOMES   -  Assunto: Indicação de redutores de velocidade na Rua Plínio Giometti, bairro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9   -  Autoria: PEREIRINHA   -  Assunto: Pintura do redutor de velocidade “lombada” na Rua Virgílio Basso, próximo ao N° 363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0   -  Autoria: PEREIRINHA   -  Assunto: Tapa-buraco e assim que possível seguir com recapeamento com massa asfáltica na Rua da Paz, em toda a extensão no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1   -  Autoria: PEREIRINHA   -  Assunto: Operação tapa-buraco e recapeamento na Rua da Alegria em toda a sua extensão no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2   -  Autoria: PEREIRINHA   -  Assunto: Operação tapa-buraco e recapeamento na Rua da Fé em toda a sua extensão no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3   -  Autoria: PEREIRINHA   -  Assunto: Operação tapa-Buraco e recapeamento na Rua das Laranjeiras em toda a sua extensão n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4   -  Autoria: PEREIRINHA   -  Assunto: Operação tapa-Buraco e recapeamento na Rua Jatobá em toda 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5   -  Autoria: PEREIRINHA   -  Assunto: Providenciar a pavimentação (Operação tapa-Buraco) na Rua do Café no Redutor de Velocidade em frente subestação da CPFL no Bairro Vil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6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7   -  Autoria: TONINHO MINEIRO   -  Assunto: Recapeamento na Rua José Bispo dos Santo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8   -  Autoria: TONINHO MINEIRO   -  Assunto: Recapeamento na Rua Lucia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9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0   -  Autoria: TONINHO MINEIRO   -  Assunto: Recapeamento na Rua Sudário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1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2   -  Autoria: TONINHO MINEIRO   -  Assunto: Recapeamento na Rua 4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3   -  Autoria: TONINHO MINEIRO   -  Assunto: Recapeamento na Rua João Manoel de Santan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4   -  Autoria: TONINHO MINEIRO   -  Assunto: Recapeamento na Rua João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5   -  Autoria: FERNANDO DO POSTO   -  Assunto: Recape na Rua Lucia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6   -  Autoria: FERNANDO DO POSTO   -  Assunto: Recape Rua José Bisp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7   -  Autoria: GILSON CAVERNA   -  Assunto: Indicação para reparo da pavimentação asfáltica da Alameda das Acácias, 12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8   -  Autoria: GILSON CAVERNA   -  Assunto: Indicação para reparo da pavimentação asfáltica da Alameda das Acácias, 2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9   -  Autoria: GILSON CAVERNA   -  Assunto: Indicação para reparo da pavimentação asfáltica da Alameda das Acácias, 32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0   -  Autoria: GILSON CAVERNA   -  Assunto: Indicação para reparo da pavimentação asfáltica da Alameda das Acácias, 3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1   -  Autoria: GILSON CAVERNA   -  Assunto: Indicação para reparo da pavimentação asfáltica da Alameda das Cabreúvas, 21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2   -  Autoria: GILSON CAVERNA   -  Assunto: Indicação para reparo da pavimentação asfáltica da Alameda das Figueiras, 24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3   -  Autoria: GILSON CAVERNA   -  Assunto: Indicação para reparo da pavimentação asfáltica da Alameda das Sibipirunas, em toda a sua extensão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4   -  Autoria: GILSON CAVERNA   -  Assunto: Indicação para reparo da pavimentação asfáltica da Alameda dos Anjicos, 3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5   -  Autoria: GILSON CAVERNA   -  Assunto: Indicação para reparo da pavimentação asfáltica da Alameda dos Anjicos, 58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6   -  Autoria: GILSON CAVERNA   -  Assunto: Indicação para reparo da pavimentação asfáltica da Alameda dos Anjicos, 56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7   -  Autoria: GILSON CAVERNA   -  Assunto: Indicação para reparo da pavimentação asfáltica da Alameda dos Anjicos, 42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8   -  Autoria: GILSON CAVERNA   -  Assunto: Indicação para reparo da pavimentação asfáltica da Alameda dos Anjicos, 3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9   -  Autoria: GILSON CAVERNA   -  Assunto: Indicação para reparo da pavimentação asfáltica da Alameda dos Anjicos, 38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0   -  Autoria: GILSON CAVERNA   -  Assunto: Indicação para reparo da pavimentação asfáltica da Alameda dos Anjicos, 36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1   -  Autoria: GILSON CAVERNA   -  Assunto: Indicação para reparo da pavimentação asfáltica da Alameda dos Anjicos, 34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2   -  Autoria: GILSON CAVERNA   -  Assunto: Indicação para reparo da pavimentação asfáltica da Alameda dos Ipês, 43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3   -  Autoria: GILSON CAVERNA   -  Assunto: Indicação para reparo da pavimentação asfáltica da Alameda dos Ipês, 28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4   -  Autoria: GILSON CAVERNA   -  Assunto: Indicação para reparo da pavimentação asfáltica da Alameda dos Salgueiros, 17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5   -  Autoria: SILVIO COLTRO   -  Assunto: Solicitando Operação Cata Galho na Rua Abílio Franceschini próximo ao numeral 61, no bairro Parque Franceschini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6   -  Autoria: GILSON CAVERNA   -  Assunto: Indicação para reparo da pavimentação asfáltica da Rua Alecrins, 38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7   -  Autoria: SILVIO COLTRO   -  Assunto: Solicitando Operação Cata Galho na Rua Alzira Pires Foffano próximo ao numeral 529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8   -  Autoria: GILSON CAVERNA   -  Assunto: Indicação para reparo da pavimentação asfáltica da Rua Alecrins, 45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9   -  Autoria: GILSON CAVERNA   -  Assunto: Indicação para reparo da pavimentação asfáltica da Rua Alecrins, 51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0   -  Autoria: GILSON CAVERNA   -  Assunto: Indicação para reparo da pavimentação asfáltica da Rua Alecrins, 55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1   -  Autoria: GILSON CAVERNA   -  Assunto: Indicação para reparo da pavimentação asfáltica da Rua Germano Yanssen, 382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2   -  Autoria: GILSON CAVERNA   -  Assunto: Indicação para reparo da pavimentação asfáltica da Rua Germano Yanssen, 420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3   -  Autoria: GILSON CAVERNA   -  Assunto: Indicação para reparo da pavimentação asfáltica da Rua Rodrigo Costa Guimarães, esquina com a Rua Cezar Moranza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4   -  Autoria: GILSON CAVERNA   -  Assunto: Indicação para reparo da pavimentação asfáltica da Rua Rodrigo Costa Guimarães, 86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5   -  Autoria: GILSON CAVERNA   -  Assunto: Indicação para reparo da pavimentação asfáltica da Rua Rodrigo Costa Guimarães, 151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6   -  Autoria: SILVIO COLTRO   -  Assunto: Solicitando Operação Cata Galho na Rua Atílio Biondo próximo ao numeral 591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7   -  Autoria: SILVIO COLTRO   -  Assunto: Solicitando Operação Cata Galho na Rua Josias Pereira de Souza no próximo ao numeral 562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8   -  Autoria: SILVIO COLTRO   -  Assunto: Solicitando Operação Cata Galho na Rua Rui de Jesus Campo Dall’Orto próximo ao numeral 341, no bairro Jardim Campo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9   -  Autoria: SILVIO COLTRO   -  Assunto: Solicitando Operação Cata Galho na Rua Rosa Franceschini Chebabi próximo ao numeral 526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0   -  Autoria: LUCAS AGOSTINHO   -  Assunto: Pintura de Solo cruzamento Rua das Orquídeas com Rua João Antônio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1   -  Autoria: LUCAS AGOSTINHO   -  Assunto: Pintura de Solo cruzamento Rua das Orquídeas com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2   -  Autoria: LUCAS AGOSTINHO   -  Assunto: Pintura de Solo cruzamento Rua Edson Nunes dos Santos com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3   -  Autoria: LUCAS AGOSTINHO   -  Assunto: Pintura de Solo cruzamento Rua Edson Nunes dos Santos com Rua Ivanira Antônia da Silva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4   -  Autoria: LUCAS AGOSTINHO   -  Assunto: Pintura de Solo cruzamento Rua Edson Nunes dos Santos com Rua Jandira Del Cole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5   -  Autoria: LUCAS AGOSTINHO   -  Assunto: Pintura de Solo cruzamento Rua Edson Nunes dos Santos com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6   -  Autoria: LUCAS AGOSTINHO   -  Assunto: Pintura de Solo cruzamento Rua Edson Nunes dos Santos com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7   -  Autoria: LUCAS AGOSTINHO   -  Assunto: Pintura de Solo cruzamento Rua Edson Nunes dos Santos com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8   -  Autoria: LUCAS AGOSTINHO   -  Assunto: Pintura de Solo cruzamento Rua Edson Nunes dos Santos com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9   -  Autoria: LUCAS AGOSTINHO   -  Assunto: Pintura de Solo cruzamento Rua Edson Nunes dos Santos com Rua Rodrig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0   -  Autoria: LUCAS AGOSTINHO   -  Assunto: Pintura de Solo cruzamento Rua Edson Nunes dos Santos com Rua Sebasti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1   -  Autoria: LUCAS AGOSTINHO   -  Assunto: Pintura de Solo cruzamento Rua Edson Nunes dos Santos com Rua Valdemar Sever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2   -  Autoria: LUCAS AGOSTINHO   -  Assunto: Pintura de Solo cruzamento Rua Edson Nunes dos Santos com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3   -  Autoria: LUCAS AGOSTINHO   -  Assunto: Pintura de Solo cruzamento Rua Engenheiro Jayme Pereira Ulhôa Cintra com Rua Ezequiel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4   -  Autoria: LUCAS AGOSTINHO   -  Assunto: Pintura de Solo cruzamento Rua Engenheiro Jayme Pereira Ulhôa Cintra com Rua Hermí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5   -  Autoria: LUCAS AGOSTINHO   -  Assunto: Pintura de Solo cruzamento Rua Engenheiro Jayme Pereira Ulhôa Cintra com Rua João Ferreira de Cas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6   -  Autoria: LUCAS AGOSTINHO   -  Assunto: Pintura de Solo cruzamento Rua Engenheiro Jayme Pereira Ulhôa Cintra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7   -  Autoria: LUCAS AGOSTINHO   -  Assunto: Pintura de Solo cruzamento Rua Engenheiro Jayme Pereira Ulhôa Cintra com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8   -  Autoria: LUCAS AGOSTINHO   -  Assunto: Pintura de Solo cruzamento Rua Engenheiro Jayme Pereira Ulhôa Cintra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9   -  Autoria: LUCAS AGOSTINHO   -  Assunto: - Pintura de Solo cruzamento Rua Engenheiro Jayme Pereira Ulhôa Cintra com Rua Pedro Vito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0   -  Autoria: LUCAS AGOSTINHO   -  Assunto: Pintura de Solo cruzamento Rua Engenheiro Jayme Pereira Ulhôa Cintra com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1   -  Autoria: LUCAS AGOSTINHO   -  Assunto: Pintura de Solo cruzamento Rua Engenheiro Jayme Pereira Ulhôa Cintra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2   -  Autoria: LUCAS AGOSTINHO   -  Assunto: Pintura de Solo cruzamento Rua Ezequiel Alves de Souza com Rua Aurea Teres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3   -  Autoria: LUCAS AGOSTINHO   -  Assunto: Pintura de Solo cruzamento Rua Ezequiel Alves de Souza com Rua Giacomo Bertolu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4   -  Autoria: LUCAS AGOSTINHO   -  Assunto: Pintura de Solo cruzamento Rua Ezequiel Alves de Souza com Rua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5   -  Autoria: LUCAS AGOSTINHO   -  Assunto: Pintura de Solo cruzamento Rua Ezequiel Alves de Souza com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6   -  Autoria: LUCAS AGOSTINHO   -  Assunto: Pintura de Solo cruzamento Rua Ezequiel Alves de Souza com Rua Luis Ventr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7   -  Autoria: LUCAS AGOSTINHO   -  Assunto: Pintura de Solo cruzamento Rua Ezequiel Alves de Souza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8   -  Autoria: LUCAS AGOSTINHO   -  Assunto: Pintura de Solo cruzamento Rua Ezequiel Alves de Souza com Rua Maria Benedita Lust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9   -  Autoria: LUCAS AGOSTINHO   -  Assunto: Pintura de Solo cruzamento Rua Ezequiel Alves de Souza com Rua Valda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0   -  Autoria: LUCAS AGOSTINHO   -  Assunto: Pintura de Solo cruzamento Rua Giácomo Bertoluci com Rua Alaíde Souz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1   -  Autoria: LUCAS AGOSTINHO   -  Assunto: Pintura de Solo cruzamento Rua Giácomo Bertoluci com Rua Áurea Teres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2   -  Autoria: LUCAS AGOSTINHO   -  Assunto: Pintura de Solo cruzamento Rua Giácomo Bertoluci com Rua João antônio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3   -  Autoria: LUCAS AGOSTINHO   -  Assunto: Pintura de Solo cruzamento Rua Giácomo Bertoluci com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4   -  Autoria: LUCAS AGOSTINHO   -  Assunto: Pintura de Solo cruzamento Rua Giácomo Bertoluci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5   -  Autoria: LUCAS AGOSTINHO   -  Assunto: Pintura de Solo cruzamento Rua Giácomo Bertoluci com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6   -  Autoria: LUCAS AGOSTINHO   -  Assunto: Pintura de Solo cruzamento Rua Giácomo Bertoluci com Rua Márcia Fer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7   -  Autoria: LUCAS AGOSTINHO   -  Assunto: Pintura de Solo cruzamento Rua Giácomo Bertoluci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8   -  Autoria: LUCAS AGOSTINHO   -  Assunto: Pintura de Solo cruzamento Rua Giácomo Bertoluci com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9   -  Autoria: LUCAS AGOSTINHO   -  Assunto: Pintura de Solo cruzamento Rua Giácomo Bertoluci com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0   -  Autoria: LUCAS AGOSTINHO   -  Assunto: Pintura de Solo cruzamento Rua João de Assunção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1   -  Autoria: LUCAS AGOSTINHO   -  Assunto: Pintura de Solo cruzamento Rua João de Assunção com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2   -  Autoria: LUCAS AGOSTINHO   -  Assunto: Pintura de Solo cruzamento Rua João de Assunção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3   -  Autoria: LUCAS AGOSTINHO   -  Assunto: Pintura de Solo cruzamento Rua Margarete Gimenez Correa com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4   -  Autoria: LUCAS AGOSTINHO   -  Assunto: Pintura de Solo cruzamento Rua Margarete Gimenez Correa com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5   -  Autoria: LUCAS AGOSTINHO   -  Assunto: Pintura de Solo cruzamento Rua Maria Rocha dos Santos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6   -  Autoria: LUCAS AGOSTINHO   -  Assunto: Pintura de Solo cruzamento Rua Maria Rocha dos Santos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7   -  Autoria: LUCAS AGOSTINHO   -  Assunto: Pintura de Solo cruzamento Rua Mossoró com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8   -  Autoria: LUCAS AGOSTINHO   -  Assunto: Pintura de Solo cruzamento Rua Mossoró com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9   -  Autoria: LUCAS AGOSTINHO   -  Assunto: Pintura de Solo cruzamento Rua Mossoró com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0   -  Autoria: EDGARDO JOSE CABRAL   -  Assunto: LIMPEZA E RETIRADA DE ENTULHOS na Rua João Polezel, próximo ao número 425, n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1   -  Autoria: EDGARDO JOSE CABRAL   -  Assunto: REPAROS NA PAVIMENTAÇÃO ASFÁLTICA em toda a extensão da Rua Presidente Washington Luiz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2   -  Autoria: EDGARDO JOSE CABRAL   -  Assunto: REPAROS NA PAVIMENTAÇÃO ASFÁLTICA em toda a extensão da Rua Presidente José Linhares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3   -  Autoria: EDGARDO JOSE CABRAL   -  Assunto: REPAROS NA PAVIMENTAÇÃO ASFÁLTICA em toda a extensão da Rua Presidente Café Filho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4   -  Autoria: EDGARDO JOSE CABRAL   -  Assunto: LIMPEZA E MANUTENÇÃO DE BUEIRO na Rua José Maria Barroca, esquina com a Rua Adolfo Caetano Andrade n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5   -  Autoria: FERNANDO DO POSTO   -  Assunto: Recape na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6   -  Autoria: ALAN LEAL   -  Assunto: Limpeza e remoção de entulho Rua Afonso Legaz Garcia, nº 695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7   -  Autoria: ANDRE DA FARMÁCIA   -  Assunto: RECAP da  Avenida Júli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8   -  Autoria: ANDRE DA FARMÁCIA   -  Assunto: RECAP da Avenida Luiz Fru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9   -  Autoria: ANDRE DA FARMÁCIA   -  Assunto: RECAP da Estrada Municipal Norma Marson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0   -  Autoria: ANDRE DA FARMÁCIA   -  Assunto: RECAP da Rua Abílio Ferreira Quental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1   -  Autoria: ANDRE DA FARMÁCIA   -  Assunto: Troca de lâmpada queimada próximo ao número 26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2   -  Autoria: ANDRE DA FARMÁCIA   -  Assunto: Troca de lâmpada queimada próximo ao número 23, localizada na Rua Amauri dos Santos Camargo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3   -  Autoria: ANDRE DA FARMÁCIA   -  Assunto: Troca de lâmpada queimada próximo ao número 25, na Rua Antônio Ravagnani,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4   -  Autoria: ANDRE DA FARMÁCIA   -  Assunto: Troca de lâmpada queimada próximo ao número 55, localizada na Rua Augusto Jose de Souz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5   -  Autoria: ANDRE DA FARMÁCIA   -  Assunto: Troca de lâmpada queimada próximo ao número 117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6   -  Autoria: ANDRE DA FARMÁCIA   -  Assunto: Troca de lâmpada queimada próximo ao número 139, localizada na Rua Augusto Jose de Souz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7   -  Autoria: ANDRE DA FARMÁCIA   -  Assunto: Troca de lâmpada queimada próximo ao número 245, localizada na Rua Antônio Gomes So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8   -  Autoria: ANDRE DA FARMÁCIA   -  Assunto: Troca de lâmpada queimada próximo ao número 282, na Rua João Antônio Breda,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9   -  Autoria: ANDRE DA FARMÁCIA   -  Assunto: Troca de lâmpada queimada próximo ao número 430, na Rua Papa São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0   -  Autoria: ANDRE DA FARMÁCIA   -  Assunto: Troca de lâmpada queimada próximo ao número 545, na Avenida Elza Zagui Menuzzo,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1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2   -  Autoria: ANDRE DA FARMÁCIA   -  Assunto: Troca de lâmpada queimada próximo ao número 818, na Rua da Glória, n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3   -  Autoria: ANDRE DA FARMÁCIA   -  Assunto: Troca de lâmpada queimada próximo ao número 861, localizada na Rua Osvaldo Vacari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4   -  Autoria: RAI DO PARAÍSO   -  Assunto: Indico a ampliação de iluminação pública na Praça do Jardim Residencial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5   -  Autoria: RAI DO PARAÍSO   -  Assunto: Indico a ampliação de iluminação pública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6   -  Autoria: RAI DO PARAÍSO   -  Assunto: Indico a construção de canaleta de concreto no Cruzamento da Avenida Rebouças com a Avenida Sete de Setemb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7   -  Autoria: RAI DO PARAÍSO   -  Assunto: Indico a demarcação de solo na Rua José Domingos Escalhã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8   -  Autoria: RAI DO PARAÍSO   -  Assunto: Indico a implantação de iluminação pública na Rua Vinicius de Moraes, altura do nº 106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9   -  Autoria: RAI DO PARAÍSO   -  Assunto: Indico a implantação de paralelepípedo de concreto no Cruzamento da Rua Manoel Ferreira Gomes com a Rua Joaquim Ferreira Gomes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0   -  Autoria: RAI DO PARAÍSO   -  Assunto: Indico a implantação sinalização semafórica, no cruzamento da Avenida Rebouças com 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1   -  Autoria: RAI DO PARAÍSO   -  Assunto: Indico a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2   -  Autoria: RAI DO PARAÍSO   -  Assunto: Indico a limpeza e retirada de entulho na Rua José Ignáci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3   -  Autoria: RAI DO PARAÍSO   -  Assunto: Indico a limpeza e retirada de entulho na Rua Pedro Zacarchenco, altura do nº 39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4   -  Autoria: RAI DO PARAÍSO   -  Assunto: Indico a manutenção da Lombada localizada na Rua Valinhos, altura do nº 499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5   -  Autoria: RAI DO PARAÍSO   -  Assunto: Indico a operação tapa-buracos na Avenida Rebouças, altura do nº 134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6   -  Autoria: RAI DO PARAÍSO   -  Assunto: Indico a operação tapa-buracos na Avenida Rebouças, altura do nº 280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7   -  Autoria: RAI DO PARAÍSO   -  Assunto: Indico a operação tapa-buracos na Rua das Crianças, altura do nº 36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8   -  Autoria: RAI DO PARAÍSO   -  Assunto: Indico a operação tapa-buracos na Rua Dom Barreto, altura do nº 189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9   -  Autoria: RAI DO PARAÍSO   -  Assunto: Indico a operação tapa-buracos na Rua Dom Barreto, altura do nº 170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0   -  Autoria: RAI DO PARAÍSO   -  Assunto: Indico a operação tapa-buracos na Rua Dom Barreto, altura do nº 193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1   -  Autoria: RAI DO PARAÍSO   -  Assunto: Indico a operação tapa-buracos na Rua Luiz Lourençato Filho, altura do nº 100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2   -  Autoria: RAI DO PARAÍSO   -  Assunto: Indico a operação tapa-buracos na Rua Valinhos, altura do nº 40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3   -  Autoria: RAI DO PARAÍSO   -  Assunto: Indico a operação tapa-buracos na Rua Valinhos, altura do nº 42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4   -  Autoria: RAI DO PARAÍSO   -  Assunto: Indico a operação tapa-buracos na Rua Valinhos, altura do nº 466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5   -  Autoria: RAI DO PARAÍSO   -  Assunto: Indico a operação tapa-buracos na Rua Valinhos, altura do nº 486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6   -  Autoria: RAI DO PARAÍSO   -  Assunto: Indico a operação tapa-buracos na Rua Vinicius de Moraes, altura do nº 106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7   -  Autoria: RAI DO PARAÍSO   -  Assunto: Indico a troca de lâmpadas na Rua Comandante Ataide Rodrigues, altura do nº 103, Residencial Amél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8   -  Autoria: RAI DO PARAÍSO   -  Assunto: Indico a troca de lâmpadas na Rua Projetada 1, Altura do nº 5, Residencial Amél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9   -  Autoria: RAI DO PARAÍSO   -  Assunto: Indico a troca de lâmpadas na Rua Projetada 1, Altura do nº 5, Residencial Amél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0   -  Autoria: RAI DO PARAÍSO   -  Assunto: Indico o nivelamento asfáltico na Rua Salvador Lombardi Neto, altura do nº 274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1   -  Autoria: RAI DO PARAÍSO   -  Assunto: Indico o recapeamento através do PRC (Programa de Recape Contínuo) na Avenida José Mancini, altura do nº 480 ao 54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2   -  Autoria: RAI DO PARAÍSO   -  Assunto: Indico o recapeamento através do PRC (Programa de Recape Contínuo) na Rua Maria Peruz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3   -  Autoria: RAI DO PARAÍSO   -  Assunto: Indico o recapeamento através do PRC (Programa de Recape Contínuo)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4   -  Autoria: RAI DO PARAÍSO   -  Assunto: Indico o recapeamento através do PRC (Programa de Recape Contínuo) na Travess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5   -  Autoria: RAI DO PARAÍSO   -  Assunto: Indico a operação tapa-buracos na Rua José Ferreira Gomes, próximo a BRK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6   -  Autoria: SILVIO COLTRO   -  Assunto: Solicitando reparo na pavimentação asfáltica na Rua Arnaldo José Santana, 359, Jardim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7   -  Autoria: SILVIO COLTRO   -  Assunto: Solicitando reparo na pavimentação asfáltica na Rua Raimundo Nonato da Silva, 578, Jardim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8   -  Autoria: SILVIO COLTRO   -  Assunto: Solicitando substituição de lâmpadas queimadas na Rua Bento Aparecido Rohwedder, 185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9   -  Autoria: SILVIO COLTRO   -  Assunto: Solicitando substituição de lâmpadas queimadas na Avenida Euclides Fuzel Filho, 313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0   -  Autoria: SILVIO COLTRO   -  Assunto: Solicitando providências quanto aos vazamentos de esgoto nos bairros Jardim Minesota e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1   -  Autoria: JOÃO MAIORAL   -  Assunto: Limpeza, varrição e manutenção. Local: Praça da Bíblia, localizada atrás da BRK Ambiental, mais precisamente entre as ruas José Ferreira Gomes, Carlos Louza e Alcina Raposeiro Yanssen; Bairro: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2   -  Autoria: JOÃO MAIORAL   -  Assunto: Limpeza, varrição e manutenção. Local: Praça Padre Mansur Rodrigues Mansur, situada entre as ruas Borba Gato, Condé D Eu, Frei Caneca e Pedro Noveleto Sobrinho; Bairro: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3   -  Autoria: JOÃO MAIORAL   -  Assunto: Poda de árvores. Local: Praça da Bíblia, localizada atrás da BRK Ambiental, mais precisamente entre as ruas José Ferreira Gomes, Carlos Louza e Alcina Raposeiro Yanssen; Bairro: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4   -  Autoria: JOÃO MAIORAL   -  Assunto: Troca de lâmpadas queimadas em postes de iluminação pública. Local: Praça da Bíblia, localizada atrás da BRK Ambiental, mais precisamente entre as ruas José Ferreira Gomes, Carlos Louza e Alcina Raposeiro Yanssen; Bairro: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5   -  Autoria: TONINHO MINEIRO   -  Assunto: Recapeamento na Rua Osvaldo Hoffman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6   -  Autoria: TONINHO MINEIRO   -  Assunto: Recapeamento na Rua Nadir Marcelino Perei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7   -  Autoria: TONINHO MINEIRO   -  Assunto: Recapeamento na Rua José Fagundes de Mou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8   -  Autoria: TONINHO MINEIRO   -  Assunto: Recapeamento na Rua Aparecida de Paul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9   -  Autoria: TONINHO MINEIRO   -  Assunto: Limpeza no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0   -  Autoria: TONINHO MINEIRO   -  Assunto: Recuperação Asfáltica na Rua Onofre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1   -  Autoria: TONINHO MINEIRO   -  Assunto: Recapeamento na Rua Francisco de Paula Delfino de Caprino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2   -  Autoria: TONINHO MINEIRO   -  Assunto: Recapeamento na Rua Ernesto Alves Gomes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4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5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2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3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7   -  Autoria: SIRINEU  ARAUJO   -  Assunto: Troca de lâmpada na Rua Bento Aparecido Rohwedder, em frente ao n° 183, no bairro Jd. Virgi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8   -  Autoria: SIRINEU  ARAUJO   -  Assunto: Nivelamento da boca-de-lobo com o asfalto, na rua Lindario Constantino Parmegiani, em frente ao n° 280, no bairro Pq.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9   -  Autoria: SIRINEU  ARAUJO   -  Assunto: Instalação de grades da boca-de-lobo na Rua Lindario Constantino Parmegiani, em frente ao n° 85, no bairro Pq.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0   -  Autoria: SIRINEU  ARAUJO   -  Assunto: Tapa-buracos na Rua Palmares em toda a sua extensão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1   -  Autoria: SIRINEU  ARAUJO   -  Assunto: Nivelamento da boca-de-lobo com o asfalto, na rua Seis, em frente ao n° 215, no bairro Jd.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2   -  Autoria: SIRINEU  ARAUJO   -  Assunto: Limpeza da boca-de-lobo situada na Rua Geraldo Denadai, em frente ao n° 934, no bairr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3   -  Autoria: SIRINEU  ARAUJO   -  Assunto: Tapa-buracos na esquina da rua Anizia Rosa de Oliveira Rocha com a av. Elza Zagui Menuzzo, no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4   -  Autoria: SIRINEU  ARAUJO   -  Assunto: Tapa-buracos na esquina da rua Campinas com a rua Virgínia Viel Campo Dall’Orto, no bairro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5   -  Autoria: SIRINEU  ARAUJO   -  Assunto: Limpeza do canteiro central na Av. Elza Zagui Menuzzo, em toda a sua extensão, no bairro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6   -  Autoria: SIRINEU  ARAUJO   -  Assunto: Limpeza do canteiro central na Av. José Gomes de Oliveir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7   -  Autoria: SIRINEU  ARAUJO   -  Assunto: Troca de lâmpada na Rua Maria Meirelles Conrado (Antiga 4), em frente ao n° 235, no bairro Pq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8   -  Autoria: SIRINEU  ARAUJO   -  Assunto: Pintura de indicativo PARE no solo na Rua Geraldo Denadai, em frente ao n° 934, no bairr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9   -  Autoria: LUCAS AGOSTINHO   -  Assunto: Pintura de Solo cruzamento Rua Mossoró com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0   -  Autoria: LUCAS AGOSTINHO   -  Assunto: Pintura de Solo cruzamento Rua Mossoró com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1   -  Autoria: LUCAS AGOSTINHO   -  Assunto: - Pintura de Solo cruzamento Rua Olívia Jesus dos Santos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2   -  Autoria: LUCAS AGOSTINHO   -  Assunto: Pintura de Solo cruzamento Rua Olívia Jesus dos Santos com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3   -  Autoria: LUCAS AGOSTINHO   -  Assunto: Pintura de Solo cruzamento Rua Olívia Jesus dos Santos com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4   -  Autoria: LUCAS AGOSTINHO   -  Assunto: Pintura de Solo cruzamento Rua Palmares com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5   -  Autoria: LUCAS AGOSTINHO   -  Assunto: Pintura de Solo cruzamento Rua Palmares com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6   -  Autoria: LUCAS AGOSTINHO   -  Assunto: Pintura de Solo cruzamento Rua Petrolina com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7   -  Autoria: LUCAS AGOSTINHO   -  Assunto: Pintura de Solo cruzamento Rua Petrolina com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8   -  Autoria: TONINHO MINEIRO   -  Assunto: Recapeamento na Rua Manoel Vitor Diniz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9   -  Autoria: TONINHO MINEIRO   -  Assunto: Recapeamento na Rua Maria Conceição da Rocha Ferraz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0   -  Autoria: TONINHO MINEIRO   -  Assunto: Recapeamento na Rua Mario Paijã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1   -  Autoria: TONINHO MINEIRO   -  Assunto: Recapeamento na Rua Possidônia Francisco de Jesus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2   -  Autoria: TONINHO MINEIRO   -  Assunto: Recapeamento na Rua José da Costa Braz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4   -  Autoria: EDGARDO JOSE CABRAL   -  Assunto: TROCA DE LÂMPADAS na Rua Querubina Maria de Jesus Coelho, próximo ao número 337, n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5   -  Autoria: EDGARDO JOSE CABRAL   -  Assunto: TROCA DE LÂMPADAS na Rua Cobrasma, próximo ao número 505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6   -  Autoria: EDGARDO JOSE CABRAL   -  Assunto: REPARO DA PAVIMENTAÇÃO ASFÁLTICA em toda a extensão da Rua Alair Moreira n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7   -  Autoria: SIRINEU  ARAUJO   -  Assunto: Construção de uma lombada na Rua Hilda Consulin Duarte, na altura do n˚ 101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8   -  Autoria: SIRINEU  ARAUJO   -  Assunto: Troca de lâmpada na av. Brasil, na altura do n° 784, no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9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0   -  Autoria: TONINHO MINEIRO   -  Assunto: Recapeamento na Rua Rozendo Alves de Souz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1   -  Autoria: TONINHO MINEIRO   -  Assunto: Recapeamento na Rua Vicente Rodrigues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2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3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4   -  Autoria: TONINHO MINEIRO   -  Assunto: Recuperação Asfáltica na Rua Cobrasma, bairro Parque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5   -  Autoria: TONINHO MINEIRO   -  Assunto: Recuperação Asfáltica na Rua Ezequiel Alves de Souz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6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7   -  Autoria: TONINHO MINEIRO   -  Assunto: Recapeamento na Rua João Bento de Almeid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8   -  Autoria: TONINHO MINEIRO   -  Assunto: Recapeamento na Rua Marcos José de Oliv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9   -  Autoria: TONINHO MINEIRO   -  Assunto: Recapeamento na Rua Vicentina de Jesu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0   -  Autoria: TONINHO MINEIRO   -  Assunto: Recapeamento na Rua José Fernandes Manzan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1   -  Autoria: TONINHO MINEIRO   -  Assunto: Recapeamento na Rua Marcos Dutra Pe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2   -  Autoria: LUCAS AGOSTINHO   -  Assunto: Pintura de Solo cruzamento Rua Ronie de Jesus Angelim com Rua Alaíde Souz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3   -  Autoria: LUCAS AGOSTINHO   -  Assunto: Pintura de Solo cruzamento Rua Ronie de Jesus Angelim com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4   -  Autoria: LUCAS AGOSTINHO   -  Assunto: Pintura de Solo cruzamento Rua Ronie de Jesus Angelim com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5   -  Autoria: LUCAS AGOSTINHO   -  Assunto: Pintura de Solo cruzamento Rua Ronie de Jesus Angelim com Rua Sebastião Laerte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6   -  Autoria: LUCAS AGOSTINHO   -  Assunto: Pintura de Solo cruzamento Rua Ronie de Jesus Angelim com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7   -  Autoria: LUCAS AGOSTINHO   -  Assunto: Pintura de Solo cruzamento Rua Ronie de Jesus Angelim com Rua Teófilo Ventura Mendes Du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8   -  Autoria: LUCAS AGOSTINHO   -  Assunto: Pintura de Solo cruzamento Rua Tupã com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9   -  Autoria: LUCAS AGOSTINHO   -  Assunto: Pintura de Solo cruzamento Rua Tupã com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0   -  Autoria: LUCAS AGOSTINHO   -  Assunto: Pintura de Solo cruzamento Rua Tupã com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1   -  Autoria: RAI DO PARAÍSO   -  Assunto: Indico a poda de árvore na Rua Lia Aparecida do Prado Cruz, Altura do nº 306B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2   -  Autoria: RAI DO PARAÍSO   -  Assunto: Indico a troca de lâmpadas na Rua Benjamim Constant, altura do nº 17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3   -  Autoria: JOÃO MAIORAL   -  Assunto: Retirada de entulhos / cacarecos. Rua: Alceno Pereira da Silva, próximo ao número residencial 5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4   -  Autoria: JOÃO MAIORAL   -  Assunto: Pintura de redutor de velocidade (lombada). Rua: Alceno Pereira da Silva, próximo ao número residencial 10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5   -  Autoria: JOÃO MAIORAL   -  Assunto: Sinalização de solo horizontal. Rua: Alceno Pereira da Silva, próximo aos números residenciais 13, 1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6   -  Autoria: JOÃO MAIORAL   -  Assunto: Tapa Buracos. Rua: Alecy Vitorino Ribeiro, próximo ao número residencial 17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7   -  Autoria: JOÃO MAIORAL   -  Assunto: Construção de canaletão. Rua: Alecy Vitorino Ribeiro, próximo ao número residencial 2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8   -  Autoria: JOÃO MAIORAL   -  Assunto: Sinalização de solo horizontal. Rua: Alecy Vitorino Ribeiro, próximo aos números residenciais 27, 102, 116, 17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9   -  Autoria: JOÃO MAIORAL   -  Assunto: Tapa Buracos. Rua: Anízio Passoni, próximo à Academia ao ar livre, ao Espaço Royal Gardens e ao número residencial 1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0   -  Autoria: JOÃO MAIORAL   -  Assunto: Pintura de redutor de velocidade (lombada). Rua: Anízio Passoni, próximo ao número residencial 1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1   -  Autoria: JOÃO MAIORAL   -  Assunto: Sinalização de solo horizontal. Rua: Anízio Passoni, próximo ao Espaço Royal Gardens e aos números residenciais 87, 21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2   -  Autoria: JOÃO MAIORAL   -  Assunto: Tapa Buracos. Rua: Aparecida de Paula, próximo aos números residenciais 14, 34, 4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3   -  Autoria: JOÃO MAIORAL   -  Assunto: Retirada de galhos. Rua: Aparecida de Paula, próximo ao número residencial 1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4   -  Autoria: GILSON CAVERNA   -  Assunto: Indicação para reparo da pavimentação asfáltica da Rua João de Vasconcelos, 421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5   -  Autoria: GILSON CAVERNA   -  Assunto: Indicação para reparo da pavimentação asfáltica da Rua João de Vasconcelos, na esquina com a Rua Marta Neide Squarizi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6   -  Autoria: ULISSES GOMES   -  Assunto: “Troca de lâmpada”, na rua treze, nº 265, Jardim São Francisco, Cep. 13.181-09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7   -  Autoria: EDGARDO JOSE CABRAL   -  Assunto: REPARO DA PAVIMENTAÇÃO ASFÁLTICA em toda a extensão da João Antonio Corrêa n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8   -  Autoria: JOÃO MAIORAL   -  Assunto: Sinalização de solo horizontal. Rua: Aparecida de Paula, próximo aos números residenciais 15, 9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9   -  Autoria: JOÃO MAIORAL   -  Assunto: Sinalização de solo horizontal. Rua: Benedicta Peixoto Rodrigues, próximo ao Mercado Zelão, ao Bom Boi Supermercado e aos números residenciais 391, 92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0   -  Autoria: JOÃO MAIORAL   -  Assunto: Tapa Buracos. Rua: Deusdete Alves de Souza, próximo ao número residencial 6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1   -  Autoria: JOÃO MAIORAL   -  Assunto: Construção de canaletão. Rua: Deusdete Alves de Souza, próximo ao número residencial 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2   -  Autoria: JOÃO MAIORAL   -  Assunto: Sinalização de solo horizontal. Rua: Deusdete Alves de Souza, próximo à Agropec, ao CRAS e aos números residenciais 21, 19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3   -  Autoria: JOÃO MAIORAL   -  Assunto: Pintura de redutor de velocidade (lombada). Rua: Genesco Geremias do Nascimento, próximo ao número residencial 14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4   -  Autoria: JOÃO MAIORAL   -  Assunto: Sinalização de solo horizontal. Rua: Genesco Geremias do Nascimento, próximo à E. E. Profª Ana Lúcia Pierini e aos números residenciais 16, 40, 14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5   -  Autoria: JOÃO MAIORAL   -  Assunto: Tapa Buracos. Rua: Gilberto Firmino de Souza, próximo aos números residenciais 15, 14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6   -  Autoria: JOÃO MAIORAL   -  Assunto: Sinalização de solo horizontal. Rua: Gilberto Firmino de Souza, próximo aos números residenciais 15, 14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7   -  Autoria: JOÃO MAIORAL   -  Assunto: Tapa Buracos. Rua: Ismael Manoel da Silva, próximo ao número residencial 10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8   -  Autoria: JOÃO MAIORAL   -  Assunto: Retirada de entulhos / cacarecos. Rua: Ismael Manoel da Silva, próximo ao número residencial 16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9   -  Autoria: JOÃO MAIORAL   -  Assunto: Pintura de redutor de velocidade (lombada). Rua: Ismael Manoel da Silva, próximo aos números residenciais 94, 17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0   -  Autoria: JOÃO MAIORAL   -  Assunto: Sinalização de solo horizontal. Rua: Ismael Manoel da Silva, próximo ao número residencial 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1   -  Autoria: JOÃO MAIORAL   -  Assunto: Limpeza de viela. Rua: João da Silva, próximo ao número residencial 27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2   -  Autoria: RAI DO PARAÍSO   -  Assunto: Indico a operação tapa-buracos em toda a extensão d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3   -  Autoria: RAI DO PARAÍSO   -  Assunto: Indico a operação tapa-buracos em toda a extensão do bairro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4   -  Autoria: RAI DO PARAÍSO   -  Assunto: Indico a operação tapa-buracos em toda a extensão do bairro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5   -  Autoria: RAI DO PARAÍSO   -  Assunto: Indico a operação tapa-buracos em toda a extensão do bairro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6   -  Autoria: RAI DO PARAÍSO   -  Assunto: Indico o recapeamento através do PRC (Programa de Recape Contínuo) em toda a extensão d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7   -  Autoria: RAI DO PARAÍSO   -  Assunto: Indico o recapeamento através do PRC (Programa de Recape Contínuo) em toda a extensão do bairro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8   -  Autoria: RAI DO PARAÍSO   -  Assunto: Indico o recapeamento através do PRC (Programa de Recape Contínuo) em toda a extensão do bairro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9   -  Autoria: RAI DO PARAÍSO   -  Assunto: Indico o recapeamento através do PRC (Programa de Recape Contínuo) em toda a extensão do bairro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0   -  Autoria: EDGARDO JOSE CABRAL   -  Assunto: REPARO DA PAVIMENTAÇÃO ASFÁLTICA em toda a extensão da Rua Maria Valdeci dos Santos n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1   -  Autoria: TIÃO CORREA   -  Assunto: Indica pintura de faixa de pedestres na Avenida Emilio Bosco, nº 2188, Residencial Parque Regina, em frente à igreja Assembleia de Deu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2   -  Autoria: JOÃO MAIORAL   -  Assunto: Sinalização de solo horizontal. Rua: João da Silva, próximo ao número residencial 31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3   -  Autoria: JOÃO MAIORAL   -  Assunto: Recapeamento asfaltico. Rua: João da Silva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4   -  Autoria: JOÃO MAIORAL   -  Assunto: Retirada de entulhos / cacarecos. Rua: João Manoel de Santana, próximo aos números residenciais 330, 933, 102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5   -  Autoria: JOÃO MAIORAL   -  Assunto: Retirada de galhos. Rua: João Manoel de Santana, próximo aos números residenciais 70, 86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6   -  Autoria: JOÃO MAIORAL   -  Assunto: Construção de canaletão. Rua: João Manoel de Santana, próximo ao número residencial 65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7   -  Autoria: JOÃO MAIORAL   -  Assunto: Pintura de redutor de velocidade (lombada). Rua: João Manoel de Santana, próximo aos números residenciais 742, 96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8   -  Autoria: JOÃO MAIORAL   -  Assunto: Aplicação de mata-mato. Rua: João Manoel de Santana, próximo ao número residencial 34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9   -  Autoria: JOÃO MAIORAL   -  Assunto: Tapa Buracos. Rua: João Marcelino, próximo ao número residencial 2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0   -  Autoria: JOÃO MAIORAL   -  Assunto: Sinalização de solo horizontal. Rua: João Marcelino, próximo aos números residenciais 27, 15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1   -  Autoria: JOÃO MAIORAL   -  Assunto: Tapa Buracos. Rua: Joaquim José da Silva, próximo aos números residenciais 57, 70, 15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2   -  Autoria: LUCAS AGOSTINHO   -  Assunto: Pintura de Solo cruzamento Rua Tupã com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3   -  Autoria: RAI DO PARAÍSO   -  Assunto: Indico a troca de lâmpadas em toda a extensão d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4   -  Autoria: TONINHO MINEIRO   -  Assunto: Recapeamento na Rua Doutor Fernando Ruiz Net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5   -  Autoria: TONINHO MINEIRO   -  Assunto: Recuperação Asfáltica na Rua Josias Macedo Neve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6   -  Autoria: TONINHO MINEIRO   -  Assunto: Recapeamento na Rua Antônio Carlos Santos, bairro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7   -  Autoria: TONINHO MINEIRO   -  Assunto: Recuperação Asfáltica na Rua José Zeferino Fer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8   -  Autoria: TONINHO MINEIRO   -  Assunto: Limpeza na passagem de servidão entre a Rua João Bento de Almeida e a Rua José Fernandes Man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9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0   -  Autoria: TONINHO MINEIRO   -  Assunto: Recapeamento na Rua Anel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1   -  Autoria: TONINHO MINEIRO   -  Assunto: Recapeamento na Rua Maria Valdeci dos Santos Garci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2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3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4   -  Autoria: TONINHO MINEIRO   -  Assunto: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5   -  Autoria: TONINHO MINEIRO   -  Assunto: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6   -  Autoria: TONINHO MINEIRO   -  Assunto: Recapeamento na Rua Engenheiro Jaime Pinheiro de Ulhoa Cintra, bairro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7   -  Autoria: RAI DO PARAÍSO   -  Assunto: Indico a operação tapa-buracos em toda a extensão do bairro Parque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8   -  Autoria: JOÃO MAIORAL   -  Assunto: Sinalização de solo horizontal. Rua: Joaquim José da Silva, próximo aos números residenciais 23, 15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9   -  Autoria: JOÃO MAIORAL   -  Assunto: Tapa Buracos. Rua: Joaquim Moura dos Santos, próximo aos números residenciais 166, 21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0   -  Autoria: JOÃO MAIORAL   -  Assunto: Retirada de entulhos / cacarecos. Rua: Joaquim Moura dos Santos, próximo ao número residencial 27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1   -  Autoria: JOÃO MAIORAL   -  Assunto: Retirada de galhos. Rua: Joaquim Moura dos Santos, próximo ao número residencial 34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2   -  Autoria: JOÃO MAIORAL   -  Assunto: Construção de canaletão. Rua: Joaquim Moura dos Santos, próximo aos números residenciais 135, 4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3   -  Autoria: JOÃO MAIORAL   -  Assunto: Pintura de redutor de velocidade (lombada). Rua: Joaquim Moura dos Santos, próximo ao número residencial 19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4   -  Autoria: JOÃO MAIORAL   -  Assunto: Sinalização de solo horizontal. Rua: Joaquim Moura dos Santos, próximo aos números residenciais 31, 102, 135, 296, 323, 4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5   -  Autoria: JOÃO MAIORAL   -  Assunto: Tapa Buracos. Rua: Jorge Camilo de Andrade, próximo aos números residenciais 186, 3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9   -  Autoria: NEY DO GÁS   -  Assunto: Concede Medalha Dorival Gomes Barroca, ao Senhor Fernando Santos Carrilho (MC Crâni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RODRIGO D. GOMES   -  Assunto: Concede “Medalha Tiradentes”, nos termos da legislação específica, ao senhor João Paulo de Souz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RODRIGO D. GOMES   -  Assunto: Concede “Medalha Dorival Gomes Barroca”,  ao senhor Antonio Bo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ALAN LEAL   -  Assunto: CONCEDE MEDALHA TIRADENTES - DELEGADO DR. MARCELO MORESCHI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ALAN LEAL   -  Assunto: CONCEDE  MEDALHA TIRADENTES - DEPUTADO DELEGADO BRUNO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LUCAS AGOSTINHO   -  Assunto: CONCEDE A MEDALHA DORIVAL GOMES BARROCA À SRA. SÔNIA LIM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ULISSES GOMES   -  Assunto: Concede “Medalha Dorival Gomes Barroca”, Deniboy, Rapper, Poeta e Composit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ULISSES GOMES   -  Assunto: Concede “Medalha Tiradentes”, à Gabriela Costa Farinha, Guarda Municip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SIRINEU  ARAUJO   -  Assunto: Requerimento à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GILSON CAVERNA   -  Assunto: Concede "Medalha Tiradentes" ao Sr. Aparecido José Francisco (Sargento Francisc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   -  Autoria: GILSON CAVERNA   -  Assunto: Concede "Medalha Dorival Gomes Barroca" à dupla sertaneja Jorge Luiz e Ferna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FERNANDO DO POSTO   -  Assunto: Concede Medalha Dorival Gomes Barroca a Sra Fernanda Cristina Ferreira Moran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WILLIAN SOUZA   -  Assunto: Concede Medalha Tiradentes ao senhor Humberto Pin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WILLIAN SOUZA   -  Assunto: Concede Medalha Tiradentes ao senhor Thiago Henriqu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WILLIAN SOUZA   -  Assunto: Concede Medalha Tiradentes ao senhor Ricardo Alexandre Zequ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HÉLIO SILVA   -  Assunto: Requerimento de concessão da honraria Medalha Tiradentes ao Sr. Wilson Zequ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LUCAS AGOSTINHO   -  Assunto: Concede “Medalha Tiradentes” ao Sr. Ricardo Santos Agui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10   -  Autoria: WILLIAN SOUZA   -  Assunto: MOÇÃO DE CONGRATULAÇÃO para o Sr. Dr. FELIPE ALBERTO VERZA FERREIRA pela vitória nas eleições realizadas na última quinta-feira, 24 de novembro, da Associação Comercial, Industrial e Agropecuária de Sumaré - A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   -  Autoria: WILLIAN SOUZA   -  Assunto: MOÇÃO DE CONGRATULAÇÃO para o NOVA TERRA F. C. pela conquista da 1ª Copa Matão Ronaldo Mend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   -  Autoria: WILLIAN SOUZA, HÉLIO SILVA   -  Assunto: MOÇÃO DE CONGRATULAÇÃO para os ORGANIZADORES DA 1ª COPA MATÃO RONALD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   -  Autoria: WILLIAN SOUZA   -  Assunto: MOÇÃO DE CONGRATULAÇÃO para as organizadoras do evento VIOLÊNCIA CONTRA A MULHER EM DEBATE e para o grupo 220 RAP pelo lançamento do videoclipe LINDA FLOR realizados dia 25 de novembro na Câmara de Sumaré em alusão ao Dia da Não Violência Contra a Mulh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   -  Autoria: SIRINEU  ARAUJO   -  Assunto: Moção de Congratulação ao Dr. Paulo Rober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   -  Autoria: TONINHO MINEIRO   -  Assunto: MOÇÃO DE CONGRATULAÇÃO a NOVA DIRETORIA DA OAB DA SUBSESSÃ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   -  Autoria: TIÃO CORREA   -  Assunto: Moção de Congratulação ao Excelentíssimo Senhor Deputado Estadual DIRCEU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   -  Autoria: TONINHO MINEIRO   -  Assunto: MOÇÃO DE CONGRATULAÇÃO a ACIAS (Associação Comercial, Industrial e Agropecuária de Sumaré) pela realização da eleição de sua nova direto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   -  Autoria: TIÃO CORREA   -  Assunto: Moção de congratulação ao governador João Agripino da Costa Doria Juni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   -  Autoria: WILLIAN SOUZA   -  Assunto: MOÇÃO DE CONGRATULAÇÃO para o Sr. ANTONIO ENES JUNIOR pela vitória nas eleições do Clube Recreativo de Sumaré, à frente da chapa “Somos Recreativo, Um Só Clube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   -  Autoria: DIGÃO, WILLIAN SOUZA   -  Assunto: MOÇÃO DE CONGRATULAÇÃO e APLAUSOS a todos os times que participaram do Campeonato de Futebol Copa Área Cu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30 de nov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